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p w:rsidR="006447C4" w:rsidRPr="006447C4" w:rsidRDefault="006447C4" w:rsidP="006447C4">
            <w:pPr>
              <w:jc w:val="center"/>
              <w:rPr>
                <w:u w:val="single"/>
              </w:rPr>
            </w:pPr>
            <w:r w:rsidRPr="006447C4">
              <w:rPr>
                <w:bCs/>
                <w:color w:val="333333"/>
                <w:u w:val="single"/>
              </w:rPr>
              <w:t>Приход храма иконы Божией Матери «Взыскание погибших»</w:t>
            </w:r>
          </w:p>
          <w:p w:rsidR="006C1C8D" w:rsidRPr="006447C4" w:rsidRDefault="006C1C8D" w:rsidP="006447C4">
            <w:pPr>
              <w:jc w:val="center"/>
              <w:rPr>
                <w:u w:val="single"/>
              </w:rPr>
            </w:pPr>
            <w:r w:rsidRPr="006447C4">
              <w:rPr>
                <w:u w:val="single"/>
              </w:rPr>
              <w:t>в г. Минске</w:t>
            </w:r>
            <w:r w:rsidR="00617859" w:rsidRPr="006447C4">
              <w:rPr>
                <w:u w:val="single"/>
              </w:rPr>
              <w:t xml:space="preserve"> Минской епархии Белорусской Православной Церкви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УНП получателя платежа</w:t>
            </w:r>
            <w:r>
              <w:t>:</w:t>
            </w:r>
            <w:r w:rsidRPr="00AB6E04">
              <w:t xml:space="preserve"> </w:t>
            </w:r>
            <w:r w:rsidRPr="004053E2">
              <w:rPr>
                <w:rFonts w:eastAsia=".SFNSText-Regular"/>
                <w:sz w:val="28"/>
                <w:szCs w:val="28"/>
              </w:rPr>
              <w:t>101207982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Номер счета получателя платежа</w:t>
            </w:r>
            <w: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053E2">
              <w:rPr>
                <w:rFonts w:eastAsia=".SFNSText-Regular"/>
                <w:sz w:val="28"/>
                <w:szCs w:val="28"/>
              </w:rPr>
              <w:t>BY55PJCB30150011731000000933</w:t>
            </w:r>
          </w:p>
          <w:p w:rsidR="00AB6E04" w:rsidRPr="00AB6E04" w:rsidRDefault="00AB6E04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 w:rsidRPr="00AB6E04">
              <w:rPr>
                <w:iCs/>
                <w:sz w:val="26"/>
                <w:szCs w:val="26"/>
                <w:u w:val="single"/>
              </w:rPr>
              <w:t xml:space="preserve">Приорбанк ОАО ЦБУ 111  г. Минск SWIFT/ BIC  </w:t>
            </w:r>
            <w:r w:rsidRPr="00AB6E04">
              <w:rPr>
                <w:rFonts w:eastAsia=".SFNSText-Regular"/>
                <w:sz w:val="28"/>
                <w:szCs w:val="28"/>
                <w:u w:val="single"/>
              </w:rPr>
              <w:t>PJCBBY2X</w:t>
            </w:r>
            <w:r w:rsidRPr="00AB6E04">
              <w:rPr>
                <w:iCs/>
                <w:sz w:val="26"/>
                <w:szCs w:val="26"/>
                <w:u w:val="single"/>
              </w:rPr>
              <w:t xml:space="preserve">                   </w:t>
            </w:r>
          </w:p>
          <w:p w:rsidR="00AB6E04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</w:t>
            </w:r>
            <w:r w:rsidRPr="00617859">
              <w:rPr>
                <w:iCs/>
                <w:sz w:val="18"/>
                <w:szCs w:val="18"/>
              </w:rPr>
              <w:t>(Наименование банка получателя платежа)</w:t>
            </w:r>
          </w:p>
          <w:p w:rsidR="00AB6E04" w:rsidRPr="00617859" w:rsidRDefault="00AB6E04" w:rsidP="00AB6E04">
            <w:pPr>
              <w:jc w:val="both"/>
              <w:rPr>
                <w:iCs/>
                <w:sz w:val="18"/>
                <w:szCs w:val="18"/>
              </w:rPr>
            </w:pPr>
          </w:p>
          <w:p w:rsidR="00AB6E04" w:rsidRPr="00617859" w:rsidRDefault="00AB6E04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Pr="00617859">
              <w:rPr>
                <w:iCs/>
                <w:sz w:val="26"/>
                <w:szCs w:val="26"/>
                <w:u w:val="single"/>
              </w:rPr>
              <w:t>ожертвование на уставную деятельность</w:t>
            </w:r>
            <w:r>
              <w:rPr>
                <w:iCs/>
                <w:sz w:val="26"/>
                <w:szCs w:val="26"/>
                <w:u w:val="single"/>
              </w:rPr>
              <w:t xml:space="preserve"> прихода</w:t>
            </w:r>
            <w:r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(Назначе</w:t>
            </w:r>
            <w:r w:rsidRPr="00617859">
              <w:rPr>
                <w:iCs/>
                <w:sz w:val="18"/>
                <w:szCs w:val="18"/>
              </w:rPr>
              <w:t>ние платежа)</w:t>
            </w:r>
          </w:p>
          <w:p w:rsidR="00AB6E04" w:rsidRPr="008B1E8F" w:rsidRDefault="00AB6E04" w:rsidP="00AB6E04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AB6E04" w:rsidRPr="008B1E8F" w:rsidRDefault="00AB6E04" w:rsidP="00AB6E04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______ руб</w:t>
            </w:r>
            <w:r w:rsidR="00102C47">
              <w:rPr>
                <w:iCs/>
                <w:sz w:val="22"/>
                <w:szCs w:val="22"/>
              </w:rPr>
              <w:t>.</w:t>
            </w:r>
            <w:r w:rsidRPr="008B1E8F">
              <w:rPr>
                <w:iCs/>
                <w:sz w:val="22"/>
                <w:szCs w:val="22"/>
              </w:rPr>
              <w:t xml:space="preserve"> _________ коп</w:t>
            </w:r>
            <w:r w:rsidR="00102C4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(Сумма платежа прописью)</w:t>
            </w:r>
          </w:p>
          <w:p w:rsidR="008B1E8F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плательщика  _______________________ </w:t>
            </w:r>
            <w:r w:rsidR="008B1E8F"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tbl>
            <w:tblPr>
              <w:tblStyle w:val="a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ED5AD3" w:rsidRPr="006C1C8D" w:rsidTr="00E4384F">
              <w:tc>
                <w:tcPr>
                  <w:tcW w:w="8647" w:type="dxa"/>
                </w:tcPr>
                <w:p w:rsidR="006447C4" w:rsidRPr="006447C4" w:rsidRDefault="00AB6E04" w:rsidP="00AB6E04">
                  <w:pPr>
                    <w:rPr>
                      <w:u w:val="single"/>
                    </w:rPr>
                  </w:pPr>
                  <w:r>
                    <w:rPr>
                      <w:bCs/>
                      <w:color w:val="333333"/>
                      <w:u w:val="single"/>
                    </w:rPr>
                    <w:t xml:space="preserve">              </w:t>
                  </w:r>
                  <w:r w:rsidR="006447C4" w:rsidRPr="006447C4">
                    <w:rPr>
                      <w:bCs/>
                      <w:color w:val="333333"/>
                      <w:u w:val="single"/>
                    </w:rPr>
                    <w:t>Приход храма иконы Божией Матери «Взыскание погибших»</w:t>
                  </w:r>
                </w:p>
                <w:p w:rsidR="00ED5AD3" w:rsidRPr="006447C4" w:rsidRDefault="00AB6E04" w:rsidP="00AB6E0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</w:t>
                  </w:r>
                  <w:r w:rsidR="006447C4" w:rsidRPr="006447C4">
                    <w:rPr>
                      <w:u w:val="single"/>
                    </w:rPr>
                    <w:t>в г. Минске Минской епархии Белорусской Православной Церкви</w:t>
                  </w:r>
                </w:p>
                <w:p w:rsidR="00ED5AD3" w:rsidRDefault="00AB6E04" w:rsidP="00AB6E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</w:t>
                  </w:r>
                  <w:r w:rsidR="00ED5AD3"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УНП получателя платежа</w:t>
                  </w:r>
                  <w:r>
                    <w:t>:</w:t>
                  </w:r>
                  <w:r w:rsidRPr="00AB6E04">
                    <w:t xml:space="preserve"> </w:t>
                  </w:r>
                  <w:r w:rsidRPr="004053E2">
                    <w:rPr>
                      <w:rFonts w:eastAsia=".SFNSText-Regular"/>
                      <w:sz w:val="28"/>
                      <w:szCs w:val="28"/>
                    </w:rPr>
                    <w:t>101207982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Номер счета получателя платежа</w:t>
                  </w:r>
                  <w: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053E2">
                    <w:rPr>
                      <w:rFonts w:eastAsia=".SFNSText-Regular"/>
                      <w:sz w:val="28"/>
                      <w:szCs w:val="28"/>
                    </w:rPr>
                    <w:t>BY55PJCB30150011731000000933</w:t>
                  </w:r>
                </w:p>
                <w:p w:rsidR="00AB6E04" w:rsidRPr="00AB6E04" w:rsidRDefault="00AB6E04" w:rsidP="00AB6E04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AB6E04">
                    <w:rPr>
                      <w:iCs/>
                      <w:sz w:val="26"/>
                      <w:szCs w:val="26"/>
                      <w:u w:val="single"/>
                    </w:rPr>
                    <w:t xml:space="preserve">Приорбанк ОАО ЦБУ 111  г. Минск SWIFT/ BIC  </w:t>
                  </w:r>
                  <w:r w:rsidRPr="00AB6E04">
                    <w:rPr>
                      <w:rFonts w:eastAsia=".SFNSText-Regular"/>
                      <w:sz w:val="28"/>
                      <w:szCs w:val="28"/>
                      <w:u w:val="single"/>
                    </w:rPr>
                    <w:t>PJCBBY2X</w:t>
                  </w:r>
                  <w:r w:rsidRPr="00AB6E04">
                    <w:rPr>
                      <w:iCs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  <w:p w:rsidR="00AB6E04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>(Наименование банка получателя платежа)</w:t>
                  </w:r>
                </w:p>
                <w:p w:rsidR="00AB6E04" w:rsidRPr="00617859" w:rsidRDefault="00AB6E04" w:rsidP="00AB6E04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AB6E04" w:rsidRPr="00617859" w:rsidRDefault="00AB6E04" w:rsidP="00AB6E04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вование на уставную деятельность</w:t>
                  </w: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прихода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(Назначе</w:t>
                  </w:r>
                  <w:r w:rsidRPr="00617859">
                    <w:rPr>
                      <w:iCs/>
                      <w:sz w:val="18"/>
                      <w:szCs w:val="18"/>
                    </w:rPr>
                    <w:t>ние платежа)</w:t>
                  </w:r>
                </w:p>
                <w:p w:rsidR="00AB6E04" w:rsidRPr="008B1E8F" w:rsidRDefault="00AB6E04" w:rsidP="00AB6E04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AB6E04" w:rsidRPr="008B1E8F" w:rsidRDefault="00AB6E04" w:rsidP="00AB6E04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>___________ руб</w:t>
                  </w:r>
                  <w:r w:rsidR="00102C47">
                    <w:rPr>
                      <w:iCs/>
                      <w:sz w:val="22"/>
                      <w:szCs w:val="22"/>
                    </w:rPr>
                    <w:t>.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 w:rsidR="00102C47">
                    <w:rPr>
                      <w:iCs/>
                      <w:sz w:val="22"/>
                      <w:szCs w:val="22"/>
                    </w:rPr>
                    <w:t>.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</w:t>
                  </w: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ED5AD3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плательщика  _______________________ </w:t>
                  </w:r>
                  <w:r w:rsidR="00ED5AD3"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D5A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10E06"/>
    <w:rsid w:val="000115A6"/>
    <w:rsid w:val="00040249"/>
    <w:rsid w:val="0004449A"/>
    <w:rsid w:val="000D5245"/>
    <w:rsid w:val="00102C47"/>
    <w:rsid w:val="0012629C"/>
    <w:rsid w:val="00146825"/>
    <w:rsid w:val="00162761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5F6963"/>
    <w:rsid w:val="006061C1"/>
    <w:rsid w:val="00617859"/>
    <w:rsid w:val="006447C4"/>
    <w:rsid w:val="00651FF9"/>
    <w:rsid w:val="00660EA0"/>
    <w:rsid w:val="00660F81"/>
    <w:rsid w:val="00674340"/>
    <w:rsid w:val="006C1C8D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906138"/>
    <w:rsid w:val="009A1B71"/>
    <w:rsid w:val="009D338A"/>
    <w:rsid w:val="009F2324"/>
    <w:rsid w:val="00A53381"/>
    <w:rsid w:val="00A56E17"/>
    <w:rsid w:val="00AB6E04"/>
    <w:rsid w:val="00B11101"/>
    <w:rsid w:val="00B20B4C"/>
    <w:rsid w:val="00B779B7"/>
    <w:rsid w:val="00B8055B"/>
    <w:rsid w:val="00BA0518"/>
    <w:rsid w:val="00BC3B2D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2DDC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A4D3-B986-DB4F-9756-4293260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Sergei Rodionov</cp:lastModifiedBy>
  <cp:revision>3</cp:revision>
  <cp:lastPrinted>2016-12-08T08:00:00Z</cp:lastPrinted>
  <dcterms:created xsi:type="dcterms:W3CDTF">2018-02-12T19:20:00Z</dcterms:created>
  <dcterms:modified xsi:type="dcterms:W3CDTF">2018-02-12T19:35:00Z</dcterms:modified>
</cp:coreProperties>
</file>